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6C5A" w14:textId="28F15915" w:rsidR="00695DA3" w:rsidRDefault="00695DA3" w:rsidP="00695DA3">
      <w:r>
        <w:rPr>
          <w:noProof/>
        </w:rPr>
        <w:drawing>
          <wp:inline distT="0" distB="0" distL="0" distR="0" wp14:anchorId="2449B11F" wp14:editId="7882600B">
            <wp:extent cx="6809740" cy="7175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717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0082B" w14:textId="4E36467E" w:rsidR="00695DA3" w:rsidRDefault="00695DA3" w:rsidP="00695DA3"/>
    <w:p w14:paraId="133B26C5" w14:textId="5F4B029F" w:rsidR="00695DA3" w:rsidRDefault="00695DA3" w:rsidP="00695DA3"/>
    <w:p w14:paraId="5BB06A4C" w14:textId="05BDEDAA" w:rsidR="00695DA3" w:rsidRDefault="00695DA3" w:rsidP="00695DA3"/>
    <w:p w14:paraId="0D9A6462" w14:textId="4F5B9C7C" w:rsidR="00695DA3" w:rsidRPr="00695DA3" w:rsidRDefault="00695DA3" w:rsidP="00695DA3">
      <w:bookmarkStart w:id="0" w:name="_GoBack"/>
      <w:r>
        <w:rPr>
          <w:noProof/>
        </w:rPr>
        <w:lastRenderedPageBreak/>
        <w:drawing>
          <wp:inline distT="0" distB="0" distL="0" distR="0" wp14:anchorId="5F8E052D" wp14:editId="7035FFA7">
            <wp:extent cx="6504940" cy="8813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881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695DA3" w:rsidRPr="00695DA3" w:rsidSect="000569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DE"/>
    <w:rsid w:val="000569DE"/>
    <w:rsid w:val="00695DA3"/>
    <w:rsid w:val="008A380A"/>
    <w:rsid w:val="00CE28E8"/>
    <w:rsid w:val="00DF3317"/>
    <w:rsid w:val="00F7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FE87"/>
  <w15:chartTrackingRefBased/>
  <w15:docId w15:val="{5E4DE8FF-ADDF-43E1-A682-ECE6D2C3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AD65-C418-4277-94E2-039175A4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3</cp:revision>
  <dcterms:created xsi:type="dcterms:W3CDTF">2025-08-17T06:30:00Z</dcterms:created>
  <dcterms:modified xsi:type="dcterms:W3CDTF">2025-08-17T06:37:00Z</dcterms:modified>
</cp:coreProperties>
</file>